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63835A38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2</w:t>
            </w:r>
            <w:r w:rsidR="00024266">
              <w:rPr>
                <w:rFonts w:eastAsia="標楷體" w:cs="Times New Roman"/>
                <w:szCs w:val="24"/>
              </w:rPr>
              <w:t>/</w:t>
            </w:r>
            <w:r w:rsidR="00717482">
              <w:rPr>
                <w:rFonts w:eastAsia="標楷體" w:cs="Times New Roman"/>
                <w:szCs w:val="24"/>
              </w:rPr>
              <w:t>12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0E7AE462" w:rsidR="00943799" w:rsidRPr="00AB22BE" w:rsidRDefault="00717482" w:rsidP="00D9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6</w:t>
            </w:r>
            <w:r>
              <w:rPr>
                <w:rFonts w:eastAsia="標楷體" w:cs="Times New Roman"/>
                <w:szCs w:val="24"/>
              </w:rPr>
              <w:t>:0</w:t>
            </w:r>
            <w:r w:rsidR="001D729D">
              <w:rPr>
                <w:rFonts w:eastAsia="標楷體" w:cs="Times New Roman"/>
                <w:szCs w:val="24"/>
              </w:rPr>
              <w:t>0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2350A190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1D729D">
              <w:rPr>
                <w:rFonts w:eastAsia="標楷體" w:cs="Times New Roman"/>
                <w:szCs w:val="24"/>
              </w:rPr>
              <w:t>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044DA109" w:rsidR="00943799" w:rsidRPr="00AB22BE" w:rsidRDefault="00717482" w:rsidP="001D7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arson Wa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F50F10E" w:rsidR="00F67297" w:rsidRPr="00AB22BE" w:rsidRDefault="00717482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0AB658EB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 xml:space="preserve">Discuss on </w:t>
            </w:r>
            <w:r w:rsidR="00C81FB4">
              <w:rPr>
                <w:rFonts w:eastAsia="標楷體"/>
                <w:szCs w:val="24"/>
              </w:rPr>
              <w:t>UI</w:t>
            </w:r>
          </w:p>
          <w:p w14:paraId="46DEA0F6" w14:textId="6DC7E112" w:rsidR="00764D17" w:rsidRPr="00AB22BE" w:rsidRDefault="00764D17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on </w:t>
            </w:r>
            <w:r w:rsidR="00C81FB4">
              <w:rPr>
                <w:rFonts w:eastAsia="標楷體"/>
                <w:szCs w:val="24"/>
              </w:rPr>
              <w:t>SDD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013FBF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59B307A6" w:rsidR="001A0AD8" w:rsidRPr="00AB22BE" w:rsidRDefault="004560E6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013FB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013FB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013FB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013FB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013FB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1B28FDD" w:rsidR="00724D9F" w:rsidRPr="00083857" w:rsidRDefault="00B27D4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013FBF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013FBF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9CF3111" w14:textId="77777777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>Review the design part due to design issue</w:t>
            </w:r>
          </w:p>
          <w:p w14:paraId="77073027" w14:textId="561817FC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eview the UI</w:t>
            </w:r>
          </w:p>
          <w:p w14:paraId="5871D8F0" w14:textId="229C4C1A" w:rsidR="00DC6DC7" w:rsidRDefault="00DC6DC7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mplete the SDD</w:t>
            </w: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and dispatch the rest</w:t>
            </w:r>
          </w:p>
          <w:p w14:paraId="46DEA11B" w14:textId="7679023B" w:rsidR="001D729D" w:rsidRPr="001D729D" w:rsidRDefault="00BA5123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3400048" w14:textId="09DF88C4" w:rsidR="00051C5F" w:rsidRDefault="001D729D" w:rsidP="00822C3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822C38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D</w:t>
            </w:r>
            <w:r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esign issue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: (</w:t>
            </w:r>
            <w:r w:rsidR="00C81FB4">
              <w:rPr>
                <w:rFonts w:asciiTheme="majorHAnsi" w:eastAsiaTheme="majorEastAsia" w:hAnsiTheme="majorHAnsi" w:cstheme="majorBidi"/>
                <w:b w:val="0"/>
                <w:sz w:val="22"/>
              </w:rPr>
              <w:t>UI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C81FB4">
              <w:rPr>
                <w:rFonts w:asciiTheme="majorHAnsi" w:eastAsiaTheme="majorEastAsia" w:hAnsiTheme="majorHAnsi" w:cstheme="majorBidi"/>
                <w:b w:val="0"/>
                <w:sz w:val="22"/>
              </w:rPr>
              <w:t>design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)</w:t>
            </w:r>
          </w:p>
          <w:p w14:paraId="77CA07B7" w14:textId="30EAF3ED" w:rsidR="00C81FB4" w:rsidRDefault="00AD605A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Discuss tab (deprecated by android-support v7)</w:t>
            </w:r>
            <w:r w:rsidR="00120273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4323562B" w14:textId="12A044A0" w:rsidR="00244E18" w:rsidRDefault="00AD605A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Use</w:t>
            </w:r>
            <w:r w:rsidR="007B468C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333CDD">
              <w:rPr>
                <w:rFonts w:asciiTheme="majorHAnsi" w:eastAsiaTheme="majorEastAsia" w:hAnsiTheme="majorHAnsi" w:cstheme="majorBidi"/>
                <w:b w:val="0"/>
                <w:sz w:val="22"/>
              </w:rPr>
              <w:t>EditTextView and Button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for </w:t>
            </w:r>
            <w:r w:rsidR="00980663">
              <w:rPr>
                <w:rFonts w:asciiTheme="majorHAnsi" w:eastAsiaTheme="majorEastAsia" w:hAnsiTheme="majorHAnsi" w:cstheme="majorBidi"/>
                <w:b w:val="0"/>
                <w:sz w:val="22"/>
              </w:rPr>
              <w:t>entering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meeting id</w:t>
            </w:r>
            <w:r w:rsidR="00C96EC1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6D77726E" w14:textId="2760CF95" w:rsidR="00AD605A" w:rsidRDefault="00AD605A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Direct display meeting list in meeting search view</w:t>
            </w:r>
            <w:r w:rsidR="00C96EC1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0C7E6976" w14:textId="5D2E7895" w:rsidR="00E05D5A" w:rsidRPr="003C22C3" w:rsidRDefault="00E05D5A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ombine DetailView and SettingView, check if participant is administrator </w:t>
            </w:r>
            <w:r w:rsidR="00D16D1E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n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onCreate</w:t>
            </w:r>
            <w:r w:rsidR="00D16D1E">
              <w:rPr>
                <w:rFonts w:asciiTheme="majorHAnsi" w:eastAsiaTheme="majorEastAsia" w:hAnsiTheme="majorHAnsi" w:cstheme="majorBidi"/>
                <w:b w:val="0"/>
                <w:sz w:val="22"/>
              </w:rPr>
              <w:t>()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and set </w:t>
            </w:r>
            <w:r w:rsidR="0048778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view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nable/disable.</w:t>
            </w:r>
          </w:p>
          <w:p w14:paraId="5E3D00DC" w14:textId="685F7F65" w:rsidR="00C61956" w:rsidRPr="00C61956" w:rsidRDefault="00C61956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C61956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mpany visi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report finished before 12/16</w:t>
            </w:r>
            <w:r w:rsidR="00BE1C7F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3026DDFE" w14:textId="5E1F22DA" w:rsidR="009F1D10" w:rsidRPr="00355ECF" w:rsidRDefault="009F1D10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Add creating meeting function to LobbyView.</w:t>
            </w:r>
          </w:p>
          <w:p w14:paraId="001728EE" w14:textId="77777777" w:rsidR="002E6D3A" w:rsidRPr="002E6D3A" w:rsidRDefault="00357662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Discuss </w:t>
            </w:r>
            <w:r w:rsidR="002E6D3A">
              <w:rPr>
                <w:rFonts w:asciiTheme="majorHAnsi" w:eastAsiaTheme="majorEastAsia" w:hAnsiTheme="majorHAnsi" w:cstheme="majorBidi"/>
                <w:b w:val="0"/>
                <w:sz w:val="22"/>
              </w:rPr>
              <w:t>work distribution:</w:t>
            </w:r>
          </w:p>
          <w:p w14:paraId="5978C9B8" w14:textId="67AF3746" w:rsidR="002E6D3A" w:rsidRPr="002E6D3A" w:rsidRDefault="00357662" w:rsidP="002E6D3A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lient</w:t>
            </w:r>
            <w:r w:rsidR="002E6D3A">
              <w:rPr>
                <w:rFonts w:asciiTheme="majorHAnsi" w:eastAsiaTheme="majorEastAsia" w:hAnsiTheme="majorHAnsi" w:cstheme="majorBidi"/>
                <w:b w:val="0"/>
                <w:sz w:val="22"/>
              </w:rPr>
              <w:t>: Sandy, Mars, Ian</w:t>
            </w:r>
          </w:p>
          <w:p w14:paraId="172DC094" w14:textId="38FBF7F8" w:rsidR="00357662" w:rsidRPr="002E6D3A" w:rsidRDefault="002E6D3A" w:rsidP="002E6D3A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rver: Carson, Hsuan-Chen, ChihHsien</w:t>
            </w:r>
          </w:p>
          <w:p w14:paraId="3564B56B" w14:textId="739098EB" w:rsidR="002E6D3A" w:rsidRDefault="002E6D3A" w:rsidP="002E6D3A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onnection: Ray, Uiling</w:t>
            </w:r>
          </w:p>
          <w:p w14:paraId="1434C41C" w14:textId="7FEE4B9B" w:rsidR="006A6CF9" w:rsidRPr="006A6CF9" w:rsidRDefault="004A435A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46DEA128" w14:textId="37DE56EB" w:rsidR="006A6CF9" w:rsidRPr="00DC6DC7" w:rsidRDefault="006A6CF9" w:rsidP="00E11C4F">
            <w:pPr>
              <w:ind w:firstLineChars="450" w:firstLine="971"/>
              <w:rPr>
                <w:sz w:val="22"/>
              </w:rPr>
            </w:pPr>
            <w:r>
              <w:rPr>
                <w:sz w:val="22"/>
              </w:rPr>
              <w:t>Time:</w:t>
            </w:r>
            <w:r w:rsidR="003B0F19" w:rsidRPr="006A6CF9">
              <w:rPr>
                <w:rFonts w:hint="eastAsia"/>
                <w:sz w:val="22"/>
              </w:rPr>
              <w:t>1</w:t>
            </w:r>
            <w:r w:rsidR="00D908E6" w:rsidRPr="006A6CF9">
              <w:rPr>
                <w:sz w:val="22"/>
              </w:rPr>
              <w:t>2/</w:t>
            </w:r>
            <w:r w:rsidR="0026692C">
              <w:rPr>
                <w:sz w:val="22"/>
              </w:rPr>
              <w:t>19</w:t>
            </w:r>
            <w:bookmarkStart w:id="0" w:name="_GoBack"/>
            <w:bookmarkEnd w:id="0"/>
            <w:r w:rsidR="00F450CE" w:rsidRPr="006A6CF9">
              <w:rPr>
                <w:sz w:val="22"/>
              </w:rPr>
              <w:t xml:space="preserve"> </w:t>
            </w:r>
            <w:r w:rsidR="00E11C4F">
              <w:rPr>
                <w:sz w:val="22"/>
              </w:rPr>
              <w:t xml:space="preserve"> After meeting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013FBF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00F4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  <w:vAlign w:val="center"/>
          </w:tcPr>
          <w:p w14:paraId="43600C7D" w14:textId="77777777" w:rsidR="00F20A2B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  <w:vAlign w:val="center"/>
          </w:tcPr>
          <w:p w14:paraId="17B127A9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349BA62C" w14:textId="34395CFD" w:rsidR="00E25F4A" w:rsidRPr="00A677DC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  <w:vAlign w:val="center"/>
          </w:tcPr>
          <w:p w14:paraId="1ABF1E6F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55DF67" w14:textId="024B3865" w:rsidR="00E25F4A" w:rsidRPr="002A107D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0226A868" w14:textId="77777777" w:rsidR="00E25F4A" w:rsidRDefault="009736A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tponed to </w:t>
            </w:r>
          </w:p>
          <w:p w14:paraId="6B6834F4" w14:textId="04615FBA" w:rsidR="009736A7" w:rsidRDefault="00F84A71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5</w:t>
            </w:r>
          </w:p>
        </w:tc>
      </w:tr>
      <w:tr w:rsidR="0021170E" w:rsidRPr="00AB22BE" w14:paraId="16CAE594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201758FA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07B3C570" w:rsidR="0021170E" w:rsidRDefault="0021170E" w:rsidP="00973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736A7">
              <w:rPr>
                <w:rFonts w:eastAsia="標楷體" w:cs="Times New Roman"/>
                <w:bCs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38C94F2" w14:textId="66DE052D" w:rsidR="0021170E" w:rsidRPr="00A677DC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3AEE0A" w14:textId="77777777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35BA32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C3B268D" w14:textId="78D11385" w:rsidR="00E25F4A" w:rsidRPr="002A107D" w:rsidRDefault="00C81FB4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78F8000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33C29A6B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B03E3DF" w14:textId="596C7A7C" w:rsidR="0086016B" w:rsidRPr="002A107D" w:rsidRDefault="00E11C4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F49B029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62E4EF8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BAAC593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00AAB43" w14:textId="7A47C6CE" w:rsidR="0086016B" w:rsidRP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458EF67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1643D1F8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716A75E9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9AC8FB3" w14:textId="5367AFA9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117F0D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2B6FB52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6022849" w:rsidR="0086016B" w:rsidRP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B5BEAD8" w14:textId="03CA4882" w:rsidR="0086016B" w:rsidRPr="002A107D" w:rsidRDefault="00541F7F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04D2ACD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48F719CE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067C4A46" w:rsidR="0086016B" w:rsidRP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AEB9028" w14:textId="5212DAB8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A062646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AB22BE" w14:paraId="7CCF7D17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693A209D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F691A17" w14:textId="60DD8300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E1A94E9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6221AA9A" w14:textId="77777777" w:rsidTr="00F36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C9E6E4C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Mute or Kick a partici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C81FB4" w:rsidRPr="0086016B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EF5F875" w14:textId="2FBB8B39" w:rsidR="00C81FB4" w:rsidRPr="002A107D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D495A7F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2CC4AE95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13DA2F3E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C81FB4" w:rsidRPr="0086016B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53AD6459" w14:textId="3FB030CC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DEF9F72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B50" w:rsidRPr="0086016B" w14:paraId="3E40C48C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38A6A" w14:textId="77777777" w:rsidR="00FC2B50" w:rsidRDefault="00FC2B50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F1C300" w14:textId="652D48F6" w:rsidR="00FC2B50" w:rsidRDefault="00FC2B50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edesign the handler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rt due to design issue 2(server side)</w:t>
            </w:r>
            <w:r w:rsidR="00D638CF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7D29D36" w14:textId="4F8DD0D7" w:rsidR="00FC2B50" w:rsidRDefault="00FC2B50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5E5DBAA" w14:textId="4D32456E" w:rsidR="00FC2B50" w:rsidRDefault="000405A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E28C154" w14:textId="4E3D665E" w:rsidR="00FC2B50" w:rsidRPr="00A677DC" w:rsidRDefault="00C81FB4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C8D92AC" w14:textId="77777777" w:rsidR="00FC2B50" w:rsidRDefault="00FC2B50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58A8" w:rsidRPr="0086016B" w14:paraId="6031E42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BF7FDC" w14:textId="77777777" w:rsidR="005458A8" w:rsidRDefault="005458A8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298FC41" w14:textId="77D5FED7" w:rsidR="005458A8" w:rsidRDefault="005458A8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Add handler due to design issue 3</w:t>
            </w:r>
          </w:p>
        </w:tc>
        <w:tc>
          <w:tcPr>
            <w:tcW w:w="1701" w:type="dxa"/>
            <w:gridSpan w:val="2"/>
            <w:vAlign w:val="center"/>
          </w:tcPr>
          <w:p w14:paraId="62122194" w14:textId="679E7F6E" w:rsidR="005458A8" w:rsidRPr="005458A8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 xml:space="preserve">Uiling </w:t>
            </w:r>
          </w:p>
        </w:tc>
        <w:tc>
          <w:tcPr>
            <w:tcW w:w="1134" w:type="dxa"/>
            <w:vAlign w:val="center"/>
          </w:tcPr>
          <w:p w14:paraId="6C9F0E0B" w14:textId="4280287C" w:rsidR="005458A8" w:rsidRDefault="00F450CE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CEAAFB0" w14:textId="4E99F45C" w:rsidR="005458A8" w:rsidRPr="00C46C75" w:rsidRDefault="00C81FB4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62B7CC" w14:textId="77777777" w:rsidR="005458A8" w:rsidRDefault="005458A8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4A04FC80" w14:textId="77777777" w:rsidTr="00F36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CF1295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08C276" w14:textId="1AD4CA4E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Add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server side.</w:t>
            </w:r>
          </w:p>
        </w:tc>
        <w:tc>
          <w:tcPr>
            <w:tcW w:w="1701" w:type="dxa"/>
            <w:gridSpan w:val="2"/>
            <w:vAlign w:val="center"/>
          </w:tcPr>
          <w:p w14:paraId="5E18E4A9" w14:textId="7061C330" w:rsidR="00C81FB4" w:rsidRPr="004456D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C08FF48" w14:textId="41A48183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0366FD6" w14:textId="65A98453" w:rsidR="00C81FB4" w:rsidRPr="00C46C7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36D0FD3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3323F443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5ADD8B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F1F192" w14:textId="3277B66B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dify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client side</w:t>
            </w:r>
          </w:p>
        </w:tc>
        <w:tc>
          <w:tcPr>
            <w:tcW w:w="1701" w:type="dxa"/>
            <w:gridSpan w:val="2"/>
            <w:vAlign w:val="center"/>
          </w:tcPr>
          <w:p w14:paraId="16CD19E0" w14:textId="359DE5E3" w:rsidR="00C81FB4" w:rsidRPr="007C0FDA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56663D1" w14:textId="05890617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41037AB" w14:textId="2C7F6003" w:rsidR="00C81FB4" w:rsidRPr="00C46C75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3486CC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15EFFE3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07FE0" w14:textId="77777777" w:rsidR="000A022C" w:rsidRDefault="000A022C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26744A" w14:textId="32F73661" w:rsidR="000A022C" w:rsidRDefault="000A022C" w:rsidP="007C0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reate app project in git</w:t>
            </w:r>
          </w:p>
        </w:tc>
        <w:tc>
          <w:tcPr>
            <w:tcW w:w="1701" w:type="dxa"/>
            <w:gridSpan w:val="2"/>
            <w:vAlign w:val="center"/>
          </w:tcPr>
          <w:p w14:paraId="6E481266" w14:textId="50EDF0E4" w:rsidR="000A022C" w:rsidRP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5DF6B2E3" w14:textId="533F49DF" w:rsid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C399497" w14:textId="7E4CE4E0" w:rsidR="000A022C" w:rsidRPr="00C46C75" w:rsidRDefault="00C81FB4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80654CD" w14:textId="77777777" w:rsidR="000A022C" w:rsidRDefault="000A022C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5A015BAA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E3FF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A9DA13" w14:textId="43C186B0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view </w:t>
            </w:r>
          </w:p>
        </w:tc>
        <w:tc>
          <w:tcPr>
            <w:tcW w:w="1701" w:type="dxa"/>
            <w:gridSpan w:val="2"/>
            <w:vAlign w:val="center"/>
          </w:tcPr>
          <w:p w14:paraId="381FECD6" w14:textId="7258ED8B" w:rsidR="00541F7F" w:rsidRPr="000A022C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BCD90BB" w14:textId="2F60A98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836183E" w14:textId="44CCA1B1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E4CF936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4AE7DA83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5EDFB7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B94F2A" w14:textId="3175E120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>History View</w:t>
            </w:r>
          </w:p>
        </w:tc>
        <w:tc>
          <w:tcPr>
            <w:tcW w:w="1701" w:type="dxa"/>
            <w:gridSpan w:val="2"/>
            <w:vAlign w:val="center"/>
          </w:tcPr>
          <w:p w14:paraId="7B1ED65F" w14:textId="5532DEF3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6912EBBA" w14:textId="381F2622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15EA2A18" w14:textId="071C0045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5DA74B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089226E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B9D700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79F909" w14:textId="4D04457F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>Detail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 xml:space="preserve"> View</w:t>
            </w:r>
          </w:p>
        </w:tc>
        <w:tc>
          <w:tcPr>
            <w:tcW w:w="1701" w:type="dxa"/>
            <w:gridSpan w:val="2"/>
            <w:vAlign w:val="center"/>
          </w:tcPr>
          <w:p w14:paraId="4553A689" w14:textId="7B00953F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3528AE8F" w14:textId="1E06A777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74BD8727" w14:textId="21652C3C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5F6CFE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741AB5F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CBA3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31EF4F" w14:textId="40272183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ting View</w:t>
            </w:r>
          </w:p>
        </w:tc>
        <w:tc>
          <w:tcPr>
            <w:tcW w:w="1701" w:type="dxa"/>
            <w:gridSpan w:val="2"/>
            <w:vAlign w:val="center"/>
          </w:tcPr>
          <w:p w14:paraId="4DB67D2B" w14:textId="606A8D84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</w:tcPr>
          <w:p w14:paraId="6CECC1CC" w14:textId="00535428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1D38D85" w14:textId="6CADB41C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BE8FC10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7996098C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46DAB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6034C2" w14:textId="5987E558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ontrol View</w:t>
            </w:r>
          </w:p>
        </w:tc>
        <w:tc>
          <w:tcPr>
            <w:tcW w:w="1701" w:type="dxa"/>
            <w:gridSpan w:val="2"/>
            <w:vAlign w:val="center"/>
          </w:tcPr>
          <w:p w14:paraId="55D49EB6" w14:textId="72C3F610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</w:tcPr>
          <w:p w14:paraId="58D99AB6" w14:textId="17D0206E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F1115DB" w14:textId="5AED3F8E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D802EF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1EDEE2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AAD3B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894309" w14:textId="038D3A3A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gin View</w:t>
            </w:r>
          </w:p>
        </w:tc>
        <w:tc>
          <w:tcPr>
            <w:tcW w:w="1701" w:type="dxa"/>
            <w:gridSpan w:val="2"/>
            <w:vAlign w:val="center"/>
          </w:tcPr>
          <w:p w14:paraId="53DDA083" w14:textId="44DA9E8F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</w:tcPr>
          <w:p w14:paraId="78639F2C" w14:textId="770C46CA" w:rsidR="00541F7F" w:rsidRPr="00A54647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0DE562B" w14:textId="13B14118" w:rsidR="00541F7F" w:rsidRPr="00B24BB4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C9C7AC7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21937E86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2BA81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9DA41" w14:textId="2F87629E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bby View and Meeting Search View</w:t>
            </w:r>
          </w:p>
        </w:tc>
        <w:tc>
          <w:tcPr>
            <w:tcW w:w="1701" w:type="dxa"/>
            <w:gridSpan w:val="2"/>
            <w:vAlign w:val="center"/>
          </w:tcPr>
          <w:p w14:paraId="7696BEF6" w14:textId="44558822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1028CAEC" w14:textId="2678E1A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7FD746A" w14:textId="2C6B609B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167AE39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61D551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FB76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CC182E" w14:textId="1201AE1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History Search View</w:t>
            </w:r>
          </w:p>
        </w:tc>
        <w:tc>
          <w:tcPr>
            <w:tcW w:w="1701" w:type="dxa"/>
            <w:gridSpan w:val="2"/>
            <w:vAlign w:val="center"/>
          </w:tcPr>
          <w:p w14:paraId="16C858CE" w14:textId="2862B65C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1F03A43D" w14:textId="06755C4E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69C083FC" w14:textId="16F85721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99453DC" w14:textId="5C5B10FE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770FFC98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45487A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FA412A" w14:textId="047D05C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>UI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 xml:space="preserve"> design : Views concatenation</w:t>
            </w:r>
          </w:p>
        </w:tc>
        <w:tc>
          <w:tcPr>
            <w:tcW w:w="1701" w:type="dxa"/>
            <w:gridSpan w:val="2"/>
            <w:vAlign w:val="center"/>
          </w:tcPr>
          <w:p w14:paraId="57A2E816" w14:textId="4B5360E2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</w:tcPr>
          <w:p w14:paraId="1FAE6956" w14:textId="58B8A3C7" w:rsidR="00E11C4F" w:rsidRPr="00A54647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2</w:t>
            </w:r>
          </w:p>
        </w:tc>
        <w:tc>
          <w:tcPr>
            <w:tcW w:w="1276" w:type="dxa"/>
            <w:gridSpan w:val="2"/>
          </w:tcPr>
          <w:p w14:paraId="010BDDD1" w14:textId="3E6FF5CA" w:rsidR="00E11C4F" w:rsidRPr="00965652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F4938AC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21142D8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88B6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5C2B578" w14:textId="2E68E0CD" w:rsidR="00E11C4F" w:rsidRPr="004560E6" w:rsidRDefault="00C81FB4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 xml:space="preserve">Add the Data design part in 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>SDD</w:t>
            </w:r>
          </w:p>
        </w:tc>
        <w:tc>
          <w:tcPr>
            <w:tcW w:w="1701" w:type="dxa"/>
            <w:gridSpan w:val="2"/>
            <w:vAlign w:val="center"/>
          </w:tcPr>
          <w:p w14:paraId="39B8887F" w14:textId="0884F4AD" w:rsidR="00E11C4F" w:rsidRPr="00C81FB4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77594A0C" w14:textId="7DE855A9" w:rsid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9</w:t>
            </w:r>
          </w:p>
        </w:tc>
        <w:tc>
          <w:tcPr>
            <w:tcW w:w="1276" w:type="dxa"/>
            <w:gridSpan w:val="2"/>
          </w:tcPr>
          <w:p w14:paraId="377AAD5D" w14:textId="05F78D43" w:rsidR="00E11C4F" w:rsidRP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8599E20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0214953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F92D7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952E315" w14:textId="413453C1" w:rsidR="00E11C4F" w:rsidRPr="00E11C4F" w:rsidRDefault="00230E22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mpany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 w:hint="eastAsia"/>
                <w:szCs w:val="24"/>
              </w:rPr>
              <w:t>Visit</w:t>
            </w:r>
            <w:r>
              <w:rPr>
                <w:rFonts w:eastAsia="標楷體" w:cs="Times New Roman"/>
                <w:szCs w:val="24"/>
              </w:rPr>
              <w:t xml:space="preserve"> report</w:t>
            </w:r>
          </w:p>
        </w:tc>
        <w:tc>
          <w:tcPr>
            <w:tcW w:w="1701" w:type="dxa"/>
            <w:gridSpan w:val="2"/>
            <w:vAlign w:val="center"/>
          </w:tcPr>
          <w:p w14:paraId="5BDE9231" w14:textId="06CBF6B7" w:rsidR="00E11C4F" w:rsidRDefault="00E80618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049B3B6B" w14:textId="201B498C" w:rsidR="00E11C4F" w:rsidRDefault="00230E22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061CB">
              <w:rPr>
                <w:rFonts w:eastAsia="標楷體" w:cs="Times New Roman"/>
                <w:bCs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524334A3" w14:textId="0DD1404C" w:rsidR="00E11C4F" w:rsidRPr="00E11C4F" w:rsidRDefault="00230E22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74736F7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428975D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25D4C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6199D5" w14:textId="3F255560" w:rsidR="00E11C4F" w:rsidRPr="00E11C4F" w:rsidRDefault="001C52A5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ish </w:t>
            </w:r>
            <w:r>
              <w:rPr>
                <w:rFonts w:eastAsia="標楷體" w:cs="Times New Roman" w:hint="eastAsia"/>
                <w:szCs w:val="24"/>
              </w:rPr>
              <w:t>S</w:t>
            </w:r>
            <w:r>
              <w:rPr>
                <w:rFonts w:eastAsia="標楷體" w:cs="Times New Roman"/>
                <w:szCs w:val="24"/>
              </w:rPr>
              <w:t>DD</w:t>
            </w:r>
          </w:p>
        </w:tc>
        <w:tc>
          <w:tcPr>
            <w:tcW w:w="1701" w:type="dxa"/>
            <w:gridSpan w:val="2"/>
            <w:vAlign w:val="center"/>
          </w:tcPr>
          <w:p w14:paraId="535766A8" w14:textId="16492150" w:rsidR="00E11C4F" w:rsidRDefault="001C52A5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5B0A129F" w14:textId="23391404" w:rsidR="00E11C4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2C794491" w14:textId="14F5D1E9" w:rsidR="00E11C4F" w:rsidRPr="00E11C4F" w:rsidRDefault="001C52A5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3482A3E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1B7D4207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0714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9ECCC9" w14:textId="2641567B" w:rsidR="00E11C4F" w:rsidRPr="00E11C4F" w:rsidRDefault="007668B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dd create meeting function to LobbyView</w:t>
            </w:r>
          </w:p>
        </w:tc>
        <w:tc>
          <w:tcPr>
            <w:tcW w:w="1701" w:type="dxa"/>
            <w:gridSpan w:val="2"/>
            <w:vAlign w:val="center"/>
          </w:tcPr>
          <w:p w14:paraId="4222EFD8" w14:textId="3D317D44" w:rsidR="00E11C4F" w:rsidRPr="007668BF" w:rsidRDefault="00BA73FD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</w:tcPr>
          <w:p w14:paraId="51580D7B" w14:textId="435049E8" w:rsidR="00E11C4F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3A0A039F" w14:textId="09B42004" w:rsidR="00E11C4F" w:rsidRPr="00E11C4F" w:rsidRDefault="00C61956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D39BFBB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3900750B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82D431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1319C4" w14:textId="467C7AC8" w:rsidR="00E11C4F" w:rsidRPr="00E11C4F" w:rsidRDefault="00F3645C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Modify </w:t>
            </w:r>
            <w:r w:rsidR="00355ECF">
              <w:rPr>
                <w:rFonts w:eastAsia="標楷體" w:cs="Times New Roman"/>
                <w:szCs w:val="24"/>
              </w:rPr>
              <w:t>LobbyView as design issue</w:t>
            </w:r>
          </w:p>
        </w:tc>
        <w:tc>
          <w:tcPr>
            <w:tcW w:w="1701" w:type="dxa"/>
            <w:gridSpan w:val="2"/>
            <w:vAlign w:val="center"/>
          </w:tcPr>
          <w:p w14:paraId="4AD0565C" w14:textId="508685C0" w:rsidR="00E11C4F" w:rsidRPr="00355EC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358DDF77" w14:textId="068F66AA" w:rsidR="00E11C4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1EC29C1E" w14:textId="6D71CE17" w:rsidR="00E11C4F" w:rsidRPr="00E11C4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AEBF41B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102566A1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249E5C" w14:textId="77777777" w:rsidR="00C81FB4" w:rsidRDefault="00C81FB4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EDC0357" w14:textId="51E1538E" w:rsidR="00C81FB4" w:rsidRPr="00E11C4F" w:rsidRDefault="009061CB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mbine DetailView and SettingView</w:t>
            </w:r>
          </w:p>
        </w:tc>
        <w:tc>
          <w:tcPr>
            <w:tcW w:w="1701" w:type="dxa"/>
            <w:gridSpan w:val="2"/>
            <w:vAlign w:val="center"/>
          </w:tcPr>
          <w:p w14:paraId="09790B3B" w14:textId="4C4F444E" w:rsidR="00C81FB4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, Mars</w:t>
            </w:r>
          </w:p>
        </w:tc>
        <w:tc>
          <w:tcPr>
            <w:tcW w:w="1134" w:type="dxa"/>
          </w:tcPr>
          <w:p w14:paraId="03B09C32" w14:textId="17FC3663" w:rsidR="00C81FB4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2964E1C3" w14:textId="41BF2378" w:rsidR="00C81FB4" w:rsidRPr="00E11C4F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E35C724" w14:textId="77777777" w:rsidR="00C81FB4" w:rsidRDefault="00C81FB4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3FD" w:rsidRPr="0086016B" w14:paraId="74558445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DA4F41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1F3E8B" w14:textId="23EC1E9F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dd MeetingCreateView</w:t>
            </w:r>
          </w:p>
        </w:tc>
        <w:tc>
          <w:tcPr>
            <w:tcW w:w="1701" w:type="dxa"/>
            <w:gridSpan w:val="2"/>
            <w:vAlign w:val="center"/>
          </w:tcPr>
          <w:p w14:paraId="31AF0A60" w14:textId="345F8B49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232DE157" w14:textId="506F3AF9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322A7FA1" w14:textId="1291AFF7" w:rsidR="00BA73FD" w:rsidRPr="00E11C4F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36EFFBC" w14:textId="77777777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73FD" w:rsidRPr="0086016B" w14:paraId="2DA86C2B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51C544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098D9C" w14:textId="77777777" w:rsidR="00BA73FD" w:rsidRDefault="00BA73FD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8A4D39" w14:textId="77777777" w:rsidR="00BA73FD" w:rsidRDefault="00BA73FD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29C15C59" w14:textId="77777777" w:rsidR="00BA73FD" w:rsidRDefault="00BA73FD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A009799" w14:textId="77777777" w:rsidR="00BA73FD" w:rsidRPr="00E11C4F" w:rsidRDefault="00BA73FD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03C4BD8D" w14:textId="77777777" w:rsidR="00BA73FD" w:rsidRDefault="00BA73FD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3FD" w:rsidRPr="0086016B" w14:paraId="6C6E48F6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249FC4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B11FF57" w14:textId="77777777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7D7DFA" w14:textId="77777777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2556C3B4" w14:textId="77777777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C9E88D1" w14:textId="77777777" w:rsidR="00BA73FD" w:rsidRPr="00E11C4F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38F364C9" w14:textId="77777777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24E06" w14:textId="77777777" w:rsidR="00013FBF" w:rsidRDefault="00013FBF" w:rsidP="006371C0">
      <w:r>
        <w:separator/>
      </w:r>
    </w:p>
  </w:endnote>
  <w:endnote w:type="continuationSeparator" w:id="0">
    <w:p w14:paraId="5AFCEDDD" w14:textId="77777777" w:rsidR="00013FBF" w:rsidRDefault="00013FB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F67E" w14:textId="77777777" w:rsidR="00013FBF" w:rsidRDefault="00013FBF" w:rsidP="006371C0">
      <w:r>
        <w:separator/>
      </w:r>
    </w:p>
  </w:footnote>
  <w:footnote w:type="continuationSeparator" w:id="0">
    <w:p w14:paraId="3C0DA5A2" w14:textId="77777777" w:rsidR="00013FBF" w:rsidRDefault="00013FB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667693"/>
    <w:multiLevelType w:val="hybridMultilevel"/>
    <w:tmpl w:val="50483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6F97EDA"/>
    <w:multiLevelType w:val="hybridMultilevel"/>
    <w:tmpl w:val="4AF05AE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19B3506"/>
    <w:multiLevelType w:val="hybridMultilevel"/>
    <w:tmpl w:val="BD6C7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3DD6C06"/>
    <w:multiLevelType w:val="hybridMultilevel"/>
    <w:tmpl w:val="A0485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63653C8"/>
    <w:multiLevelType w:val="hybridMultilevel"/>
    <w:tmpl w:val="ADEE244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FC04990"/>
    <w:multiLevelType w:val="hybridMultilevel"/>
    <w:tmpl w:val="C136C1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20"/>
  </w:num>
  <w:num w:numId="6">
    <w:abstractNumId w:val="19"/>
  </w:num>
  <w:num w:numId="7">
    <w:abstractNumId w:val="12"/>
  </w:num>
  <w:num w:numId="8">
    <w:abstractNumId w:val="21"/>
  </w:num>
  <w:num w:numId="9">
    <w:abstractNumId w:val="2"/>
  </w:num>
  <w:num w:numId="10">
    <w:abstractNumId w:val="5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17"/>
  </w:num>
  <w:num w:numId="20">
    <w:abstractNumId w:val="22"/>
  </w:num>
  <w:num w:numId="21">
    <w:abstractNumId w:val="24"/>
  </w:num>
  <w:num w:numId="22">
    <w:abstractNumId w:val="3"/>
  </w:num>
  <w:num w:numId="23">
    <w:abstractNumId w:val="6"/>
  </w:num>
  <w:num w:numId="24">
    <w:abstractNumId w:val="16"/>
  </w:num>
  <w:num w:numId="2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D1E"/>
    <w:rsid w:val="00010FED"/>
    <w:rsid w:val="0001158D"/>
    <w:rsid w:val="00013FBF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05A5"/>
    <w:rsid w:val="00041F14"/>
    <w:rsid w:val="00043C59"/>
    <w:rsid w:val="000441A6"/>
    <w:rsid w:val="00044B26"/>
    <w:rsid w:val="00050847"/>
    <w:rsid w:val="00051C5F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22C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0F7CBD"/>
    <w:rsid w:val="0010151E"/>
    <w:rsid w:val="001019FD"/>
    <w:rsid w:val="00103C2A"/>
    <w:rsid w:val="001065BF"/>
    <w:rsid w:val="00106F68"/>
    <w:rsid w:val="00114331"/>
    <w:rsid w:val="00116EB6"/>
    <w:rsid w:val="00120273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1242"/>
    <w:rsid w:val="0017237B"/>
    <w:rsid w:val="00172A6B"/>
    <w:rsid w:val="00173F6C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5621"/>
    <w:rsid w:val="001B77AE"/>
    <w:rsid w:val="001B7B9F"/>
    <w:rsid w:val="001B7EE9"/>
    <w:rsid w:val="001C2CFA"/>
    <w:rsid w:val="001C52A5"/>
    <w:rsid w:val="001C57CE"/>
    <w:rsid w:val="001C7210"/>
    <w:rsid w:val="001D022C"/>
    <w:rsid w:val="001D2E3F"/>
    <w:rsid w:val="001D487B"/>
    <w:rsid w:val="001D4FA8"/>
    <w:rsid w:val="001D5E4E"/>
    <w:rsid w:val="001D5F19"/>
    <w:rsid w:val="001D729D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0E22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4E18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6692C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E6D3A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3CDD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ECF"/>
    <w:rsid w:val="00356A18"/>
    <w:rsid w:val="00357662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22C3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31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119"/>
    <w:rsid w:val="00436396"/>
    <w:rsid w:val="00437816"/>
    <w:rsid w:val="0044109B"/>
    <w:rsid w:val="004419ED"/>
    <w:rsid w:val="004451E8"/>
    <w:rsid w:val="004456D5"/>
    <w:rsid w:val="00445E78"/>
    <w:rsid w:val="004470D1"/>
    <w:rsid w:val="00452931"/>
    <w:rsid w:val="00452B04"/>
    <w:rsid w:val="004560E6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85877"/>
    <w:rsid w:val="0048778B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1F7F"/>
    <w:rsid w:val="00544C40"/>
    <w:rsid w:val="005458A8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6C53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6CF9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D690E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6F7F0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482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68BF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6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468C"/>
    <w:rsid w:val="007B6CE2"/>
    <w:rsid w:val="007B7ADB"/>
    <w:rsid w:val="007B7C74"/>
    <w:rsid w:val="007C01F8"/>
    <w:rsid w:val="007C055A"/>
    <w:rsid w:val="007C0BC3"/>
    <w:rsid w:val="007C0FDA"/>
    <w:rsid w:val="007C1581"/>
    <w:rsid w:val="007C1E51"/>
    <w:rsid w:val="007C2C08"/>
    <w:rsid w:val="007C34EC"/>
    <w:rsid w:val="007C35F7"/>
    <w:rsid w:val="007C3FB2"/>
    <w:rsid w:val="007C7D28"/>
    <w:rsid w:val="007D1D4A"/>
    <w:rsid w:val="007D400C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2C38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3DCC"/>
    <w:rsid w:val="00844265"/>
    <w:rsid w:val="008446C1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1429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61CB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6A7"/>
    <w:rsid w:val="00973DE0"/>
    <w:rsid w:val="009742C1"/>
    <w:rsid w:val="00977959"/>
    <w:rsid w:val="00980663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1D10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3EE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05A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27D41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87CC0"/>
    <w:rsid w:val="00B90B77"/>
    <w:rsid w:val="00B9534C"/>
    <w:rsid w:val="00B956E1"/>
    <w:rsid w:val="00B95C0E"/>
    <w:rsid w:val="00B95CE8"/>
    <w:rsid w:val="00B97F86"/>
    <w:rsid w:val="00BA5123"/>
    <w:rsid w:val="00BA659B"/>
    <w:rsid w:val="00BA73FD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1C7F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6C75"/>
    <w:rsid w:val="00C47531"/>
    <w:rsid w:val="00C47E96"/>
    <w:rsid w:val="00C51E99"/>
    <w:rsid w:val="00C52CB9"/>
    <w:rsid w:val="00C53859"/>
    <w:rsid w:val="00C53A47"/>
    <w:rsid w:val="00C5562B"/>
    <w:rsid w:val="00C61956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078A"/>
    <w:rsid w:val="00C819A2"/>
    <w:rsid w:val="00C81FB4"/>
    <w:rsid w:val="00C832BD"/>
    <w:rsid w:val="00C83A79"/>
    <w:rsid w:val="00C87368"/>
    <w:rsid w:val="00C9129E"/>
    <w:rsid w:val="00C92116"/>
    <w:rsid w:val="00C92C67"/>
    <w:rsid w:val="00C94EA8"/>
    <w:rsid w:val="00C96EC1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3D1C"/>
    <w:rsid w:val="00CE4E26"/>
    <w:rsid w:val="00CF2112"/>
    <w:rsid w:val="00CF223D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6D1E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38CF"/>
    <w:rsid w:val="00D64043"/>
    <w:rsid w:val="00D64F1C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8E6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B7BA9"/>
    <w:rsid w:val="00DC0E19"/>
    <w:rsid w:val="00DC1350"/>
    <w:rsid w:val="00DC393D"/>
    <w:rsid w:val="00DC6DC7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5D5A"/>
    <w:rsid w:val="00E06CD1"/>
    <w:rsid w:val="00E0783E"/>
    <w:rsid w:val="00E11C4F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2FB8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0E"/>
    <w:rsid w:val="00E74E31"/>
    <w:rsid w:val="00E75004"/>
    <w:rsid w:val="00E771F7"/>
    <w:rsid w:val="00E80618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28D4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45C"/>
    <w:rsid w:val="00F36FB9"/>
    <w:rsid w:val="00F376DA"/>
    <w:rsid w:val="00F40355"/>
    <w:rsid w:val="00F43B65"/>
    <w:rsid w:val="00F43DF2"/>
    <w:rsid w:val="00F44CAC"/>
    <w:rsid w:val="00F450CE"/>
    <w:rsid w:val="00F4519A"/>
    <w:rsid w:val="00F4759B"/>
    <w:rsid w:val="00F479E1"/>
    <w:rsid w:val="00F47F89"/>
    <w:rsid w:val="00F51AC5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A71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2B50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06DB-7E0F-4BBB-A614-14EB107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彭彥肇</cp:lastModifiedBy>
  <cp:revision>57</cp:revision>
  <cp:lastPrinted>2012-10-02T09:06:00Z</cp:lastPrinted>
  <dcterms:created xsi:type="dcterms:W3CDTF">2014-12-01T02:49:00Z</dcterms:created>
  <dcterms:modified xsi:type="dcterms:W3CDTF">2014-12-19T09:53:00Z</dcterms:modified>
</cp:coreProperties>
</file>